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2" w:rsidRDefault="003B28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О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</w:t>
      </w:r>
    </w:p>
    <w:p w:rsidR="00F21772" w:rsidRDefault="003B28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2024 году и сравнительного анализа результатов, полученных </w:t>
      </w:r>
    </w:p>
    <w:p w:rsidR="00F21772" w:rsidRDefault="003B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итогам исследований, проведенных в 2022, 2023 и 2024 годах</w:t>
      </w:r>
    </w:p>
    <w:p w:rsidR="00F21772" w:rsidRDefault="003B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_____________________________________________________________</w:t>
      </w:r>
    </w:p>
    <w:p w:rsidR="00F21772" w:rsidRDefault="003B28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нформация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омитета по профилактике </w:t>
      </w:r>
    </w:p>
    <w:p w:rsidR="00F21772" w:rsidRDefault="003B288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коррупционных правонарушений Оренбургской области)</w:t>
      </w:r>
    </w:p>
    <w:p w:rsidR="00F21772" w:rsidRDefault="00F21772">
      <w:pPr>
        <w:tabs>
          <w:tab w:val="left" w:pos="298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целях реализации Национального плана пр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иводействия коррупции и региональной программы противодействия коррупции, комитетом                             по профилактике коррупционных правонарушений Оренбургской области (далее – комитет) организовано проведение социологических исследований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о состоянии коррупции и эффективности мер, предпринимаемых                                      по ее предупреждению в государственных органах и органах местного самоуправления в Оренбургской области (далее – исследование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жегодное проведение ис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едований являлось одной из задач Национального плана противодействия коррупции на 2021-2024 годы, утвержденного Указом Президента Российской Федерации от 16.08.2021          № 478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следования проводятся с 2019 года в соответствии с методикой, утвержден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й Постановлением Правительства Российской Федерации                    от 25.05.2019 № 662 и сфокусированы на следующей проблематике: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бытовая» коррупция, возникающая при взаимодействии граждан                      и представителей органов власти, в том ч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ле при предоставлении государственных (муниципальных) услуг (в опросе приняли участие 600 респондентов);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деловая» коррупция, возникающая при взаимодействии органов власти и представителей бизнеса (в опросе приняли участие 200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убъектов предпринимательской деятельности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лью исследований является оценка уровня, структуры                                   и специфики коррупции в Оренбургской област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дачи исследований заключаются в определении следующих показателей: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фактич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кие значения параметров оценки коррупции, в том числе уровня коррупции в Оренбургской области;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ачественно-количественная оценка коррупции в Оренбургской области;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труктура коррупции в Оренбургской области;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сновные характеристики коррупции в различ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ых сферах государственного регулирования Оренбургской области;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эффективность (результативность) принимаемых в Оренбургской области мер, направленных на противодействие коррупции;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чины и условия проявления коррупции в регионе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бор и анализ информац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и в рамках проведения социологического исследования осуществлялся в 12 муниципальных образованиях Оренбургской области: г. Оренбург, г. Орск, г. Новотроицк, г. Бузулук, Кувандыкский муниципальный округ, Адамовский, Грачевский, Матвеевский, Новоорский, Но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ергиевский, Октябрьский, Сакмарский районы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рамках подготовки к заседанию комиссии проведен сравнительный анализ результатов социологических исследований за 2022-2024 годы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ношение населения к «бытовой» и «деловой» коррупции во многом зависит от уров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я информированности, прежде всего о тех мерах, которые принимаются властями региона по противодействию коррупции.</w:t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F21772" w:rsidRDefault="003B28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39777" cy="3938265"/>
            <wp:effectExtent l="4762" t="4762" r="4762" b="47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зультаты исследования, проведенные в 2024 году, показали, что 59% респондентов в той или иной степени получают информацию о мера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едпринимаемых властями по противодействию коррупции (2022 – 71%; 2023 – 57%).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значение такого показателя, ка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лиц, ничего не знающих о принимаемых мерах по противодействия коррупции в 2024 году составило 32% (2022 – 23%; 2023 – 38%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им образом, возникает вопрос об эффективности проводимых мероприятий по антикоррупционному информированию и просвещению. Учитывая тенденцию снижения показателей, комиссией по координации работы по противодействию коррупции в Оренбург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кой области в мае 2023 года и в ноябре 2024 года рассматривались вопросы, связанные                                 с обеспечением антикоррупционного информировании и информационного сопров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исполнительных органов и органов мес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 Оренбургской области по профилактике коррупционных правонарушений. Выработанные меры, направленные на повышения качества проводимых мероприятий по освещению деятельности по профилактике коррупционных правонарушений, вовлечение в указанные мер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тия более широкого круга лиц, позволили в сравнении с 2023 и 2024 годами на 6% снизить количественные показате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, ничего не знающих о принимаемых мерах по противодействия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ы проведенного исследования в 2024 году показывают,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что 77% представителей бизнеса информированы о реализуемых                          в регионе мерах по противодействию коррупции (2022 – 54%; 2023 – 72%).</w:t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772" w:rsidRDefault="003B28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39782" cy="3917943"/>
            <wp:effectExtent l="4762" t="4762" r="4762" b="476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этом 35% респондентов в сфере «деловой» коррупции в 2024 году указали, что специально 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ят за информацией о мерах, которые власти принимают для противодействия коррупции (в 2022 году этот показатель составил  – 22%; 2023 – 31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 с тем, наблюдается снижение количества представителей            бизнес-сообщества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сведомленных о 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ализуемых в регионе мерах                            по противодействию коррупци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i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ним из основных направлений социологических исследований, является оценка эффективности принимаемых в регионе мер антикоррупционной направленност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4 году эффективной деятельность руководства региона в сфере противодействия коррупции признали 26% респондентов, опрошенных                         в сфере «бытовой» коррупции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2022 – 53%, 2023 – 22%).</w:t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772" w:rsidRDefault="003B28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837415" cy="2751744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i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новываясь на сравнительном анализе результ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ов исследований, можно констатировать, что в 2024 году наблюдается снижение количественных показателей представителей бизнеса региона, считающих проводимую антикоррупционную работу неэффективной.</w:t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772" w:rsidRDefault="003B28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37415" cy="3692710"/>
            <wp:effectExtent l="4762" t="4762" r="4762" b="4762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 если в 2022 и 2023 годах соответственно 24% и 35%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аствующих в опросах представителей бизнеса считали, что принимаемые меры                               по противодействию коррупции являются неэффективными, то в 2024 году данный показатель составил 33%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3% респондентов считают действия властей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худшающими ситуацию. В 2022 и 2023 годах этот показатель составлял 2%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Вместе с тем, по мнению 41% опрошенных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2022 – 41%; 2023 – 38%)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власти региона стараются в меру своих полномочий бороться с различными антикоррупционными проявлениям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На 8% снизилось количество респондентов, придерживающихся противоположной позиции (руководство региона не стремиться решать проблемы коррупции). В 2024 году данный показатель составляет 27%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2022 – 25%; 2023 – 35%)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целях определения уровня распростра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нности и укорененности «бытовой» коррупции в Оренбургской области, участниками исследования осуществлена оценка честности органов власти и организаций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основании оценки уровня коррумпированности органов власти можно сделать вывод, что более 25% респон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нтов считают власти Оренбургской области довольно честными. Данный показатель в 2022 году составлял 53%, 2023 – 26%, что указывает на необходимость повышения эффективности проводимой антикоррупционной работы.</w:t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1772" w:rsidRDefault="003B28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39783" cy="2957878"/>
            <wp:effectExtent l="4762" t="4762" r="4762" b="4762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ные в 2022-2024 годах исследовани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инамики «бытовой коррупции» показали, что по мнению порядка 40% опрошенных степень распространения коррупции на местном, региональном и федеральном уровнях практически не изменилась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определения наиболее коррумпированных сфер              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при взаимодействии населения с государственными структурами, в рамках исследования проведена оценка уровня «бытовой» коррупци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равнительный анализ результатов исследований, проведенных                               в период 2022-2024 г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ов показывает, что наиболее часто коррупционные ситуации возникают при получении бесплатной медицинской помощи              в поликлинике, в больнице; переводе из одного ВУЗа в другой, сдаче экзаменов, зачетов, защите дипломных работ; поступлении в дошк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ьные учреждения, нужную шко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спешным ее окончанием или обучение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получении нужной работы и обеспечении продвижения по службе.</w:t>
      </w:r>
    </w:p>
    <w:p w:rsidR="00F21772" w:rsidRDefault="003B28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шеуказанные результаты социологического исследования, также подтверждаются проведенным комитетом анализом </w:t>
      </w:r>
      <w:r>
        <w:rPr>
          <w:rFonts w:ascii="Times New Roman" w:hAnsi="Times New Roman" w:cs="Times New Roman"/>
          <w:sz w:val="28"/>
          <w:szCs w:val="28"/>
        </w:rPr>
        <w:t>уголовных дел, возбужденных по преступлениям коррупционной направленности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24 году правоохранительными органами возбуждены (расследованы) уголовные дела в отношении 13 руководителей учреждений (организаций), функции учредителя для которых выполняют исп</w:t>
      </w:r>
      <w:r>
        <w:rPr>
          <w:rFonts w:ascii="Times New Roman" w:hAnsi="Times New Roman" w:cs="Times New Roman"/>
          <w:bCs/>
          <w:sz w:val="28"/>
          <w:szCs w:val="28"/>
        </w:rPr>
        <w:t>олнительные органы и органы местного самоуправления, из которых на момент совершения преступлений 6 являлись руководителями образовательных учреждений (директоры МБОУ «Сузановская СОШ», МБОУ «Малозайкинская СОШ», МБОУ «Свердловская СОШ», МАУ ДЗОЛ «Лесная с</w:t>
      </w:r>
      <w:r>
        <w:rPr>
          <w:rFonts w:ascii="Times New Roman" w:hAnsi="Times New Roman" w:cs="Times New Roman"/>
          <w:bCs/>
          <w:sz w:val="28"/>
          <w:szCs w:val="28"/>
        </w:rPr>
        <w:t>казка», детского сада «Ручеек», заведующая МДОУ «Октябрьский детский сад «Сказка»). Также уголовные дела возбуждены в отношении директора ГБУ «Центральная психолого-медико педагогическая комиссия Оренбургской области»;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дующего отделением ГАУЗ «ГКБ им. </w:t>
      </w:r>
      <w:r>
        <w:rPr>
          <w:rFonts w:ascii="Times New Roman" w:hAnsi="Times New Roman" w:cs="Times New Roman"/>
          <w:bCs/>
          <w:sz w:val="28"/>
          <w:szCs w:val="28"/>
        </w:rPr>
        <w:t>Н.И. Пирогова»,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рача -психиатра ГБУЗ «ООКПБ № 2»</w:t>
      </w:r>
      <w:r>
        <w:t>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ы исследования свидетельствуют о недостаточности проводимых мероприятий антикоррупционной направленности в указанных сферах, что требует выработки дополнительных мер, направленных          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на снижение коррупционных проявлений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 этом, 55% респондентов указали удовлетворенность результатами обращения в государственные учреждения (2022 – 59%; 2023 – 56%), что связано с проводимой государством работой, направленной на развитие ц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ровых технологий и переводом значительной части государственных и муниципальных услуг в электронный формат.</w:t>
      </w:r>
    </w:p>
    <w:p w:rsidR="00F21772" w:rsidRDefault="003B28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39781" cy="3901431"/>
            <wp:effectExtent l="4762" t="4762" r="4762" b="4762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месте с тем, довольно высоким остается количество гражда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еудовлетворенных или частично удовлетворенных результатами обращения в государственные учреждения, что на практике создает потенциальную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угрозу возникновения и использования коррупционного механизма удовлетворения интересов. В 2024 году этот показатель с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авил 42%          (2022 – 33%; 2023 – 42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ледует отметить, что более 83% респондентов указали, что не попадали в ситуацию, когда возникала необходимость решить проблему с помощью неформального вознаграждения или подарка (2022 – 79%; 2023 – 83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мес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 с тем, 36% опрошенных готовы совершить коррупционные действия, если потребуется получение стопроцентного результата                           (2022 – 26%; 2023 – 39%), что указывает на недостаточную эффективность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водимых мероприятий по формированию н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рпимости                                     к коррупционному поведению. Данное обстоятельство учтено комиссией                по координации работы по противодействию коррупции в Оренбургской области. Решениями комиссии от 31.05.2023 и 20.11.2024 разраб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аны меры, направленные на активизацию проводимой работы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е показало определенную информированность респондентов о среднем размере взяток при взаимодействии                                                     с представителями органов власти. 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к, сумму взятки в пределах от 5 до 15 тысяч рублей указывает 18% опрошенных (2022 – 7%; 2023 – 21%). Суммы, превышающие 30 тысяч рублей, обозначили 18% (2022 – 19%; 2023 – 15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 респондентов, основными результатами «бытовой» коррупции в 2024 го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 являются ускорение решения проблемы (29%), качественное решение проблемы (11%), минимизация трудностей при решении проблемы (7%). При этом, 13% опрошенных считает, что взятка помогает получить результат, который и так закреплен за функционалом должностн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 лиц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более 23% респонденто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читает, что взятка ничего не гарантирует (2022 – 5%; 2023 – 22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772" w:rsidRDefault="003B28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92977" cy="3665238"/>
            <wp:effectExtent l="4762" t="4762" r="4762" b="4762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В этой связи целесообразно принятие дополнительных мер                                      по повышению качества работы при обращении граждан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государственные органы, в том числе путем усиления контроля со стороны руководителей                       и принятия жестких мер к виновным должностным лицам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ходе и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ледования «деловой» коррупции проведен анализ мотивации и алгоритма поведения представителей бизнес-сообщества, в рамках которого изучены цели оказания влияния на действия (бездействие) должностных лиц посредством неформальных прямых или скрытых платежей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но данным исследования, 28% респондентов указали,                                что представители бизнеса преследуют такую цель, как «использование авторитета в силу занимаемой должности для оказания воздействия                    со стороны должн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ного лица»; 24% – «ускоренное исполнение должностным лицом своих обязанностей»; 22% представителей бизнес-сообщества – «несовершение должностным лицом входящих в его служебные полномочия действий»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нализ форм оказания влияния на действия (бездействие) д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лжностных лиц показал, что самой популярной формой оказания влияния на действия (бездействие) должностных лиц среди бизнес-сообществ являются                       подарки – 27% (2023 – 22%). Неформальные прямые и (или) скрытые платежи отметили 17% респо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нтов (2023 – 12%). Неформальные услуги имущественного характера – 14% (2023 – 11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25% участников исследования, такая форма как подарки, характерн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по архитектуре и строительств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Роспотребнадзора – 21%; налоговых органов – 18%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нению респондентов в 2024 году, такая форма как подарки,                    не характерна для органов, осуществляющих деятельность по охране труда (2023 – 23%); предоставляющих в аренду помещения (2023 – 20%); реализующих функции по охране природных рес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сов и окружающей среды (2023 – 18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зультаты исследований, проведенных в период 2022-2024 годов показали, что большинство респондентов никогда не осуществляли неформальные платежи для оказания влияния на действия (бездействие) должностных лиц органов 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аст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 10% представителей бизнеса (2022 – 10%; 2023 – 9%) неформальные платежи ничего не гарантируют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положительный эффект от коррупционных действий отмечает 23% представителей бизнеса (2022 – 32%; 2023 – 22%), которые считают,   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что неформальные платежи способствуют качественному решению проблемы, минимизируют трудности при решении возникающих проблем, а также ускоряют решение возникающих вопросов.</w:t>
      </w:r>
    </w:p>
    <w:p w:rsidR="00F21772" w:rsidRDefault="003B2889">
      <w:pPr>
        <w:tabs>
          <w:tab w:val="left" w:pos="298"/>
          <w:tab w:val="left" w:pos="6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к следует из материалов исследования, неформальные прямые                           и (или) скрытые платежи 29% респондентов (2023 – 30%) используют с целью обхода обременительных требований для организации, а также невыполнимых (противоречивых) требова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й законодательства; как и в предыдущем периоде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%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ля ускорения получения необходимых документов.</w:t>
      </w:r>
    </w:p>
    <w:p w:rsidR="00F21772" w:rsidRDefault="003B2889">
      <w:pPr>
        <w:tabs>
          <w:tab w:val="left" w:pos="298"/>
          <w:tab w:val="left" w:pos="63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рамках проведения исследования изучалось мнение представителей бизнеса о коррупции в сфере осуществления государственных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ых закупок.</w:t>
      </w:r>
    </w:p>
    <w:p w:rsidR="00F21772" w:rsidRDefault="003B2889">
      <w:pPr>
        <w:tabs>
          <w:tab w:val="left" w:pos="298"/>
          <w:tab w:val="left" w:pos="63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упках на получение государственного или муниципального контракта участвовали около 19% предпринимателей 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23 – 21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этом, наибольшее число респондентов участвовали в конкурсах на муниципальном уровне 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4 – 10%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%). На региональном и федеральном уровне              в конкурсах участвовало по 5% опрошенных представителей бизнеса               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23 – 4% и 5% 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21772" w:rsidRDefault="003B2889">
      <w:pPr>
        <w:tabs>
          <w:tab w:val="left" w:pos="298"/>
          <w:tab w:val="left" w:pos="63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нтном соотношение наибольшее число контрактов предпринимателями было пол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на региональном уровн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51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%). Более 3-х контрактов предприниматели чаще получали на муниципальном уровне 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024 – 29%, 202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%).</w:t>
      </w:r>
    </w:p>
    <w:p w:rsidR="00F21772" w:rsidRDefault="003B2889">
      <w:pPr>
        <w:tabs>
          <w:tab w:val="left" w:pos="298"/>
          <w:tab w:val="left" w:pos="6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еобходимость неформальных платежей, для получения государственных контрактов, 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ло в среднем около 21% предпринимателей, получивших контракт на том или ином уровне                  (202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%).</w:t>
      </w:r>
    </w:p>
    <w:p w:rsidR="00F21772" w:rsidRDefault="003B2889">
      <w:pPr>
        <w:tabs>
          <w:tab w:val="left" w:pos="298"/>
          <w:tab w:val="left" w:pos="63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е 5% от стоимости контракта заплатили около 12% (202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%) предпринимателей, получивших контракты на региональном и федеральном ур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. На муниципальном уровне данный показатель составляет 15%        (202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%).</w:t>
      </w:r>
    </w:p>
    <w:p w:rsidR="00F21772" w:rsidRDefault="003B2889">
      <w:pPr>
        <w:tabs>
          <w:tab w:val="left" w:pos="298"/>
          <w:tab w:val="left" w:pos="63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предпринимаемые федеральными                      и региональными властями усилия, предпринимателям приходится сталкиваться с коррупционными проя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ми при участии в сфере государственного заказа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целях обеспечения принципов конкурентности, комиссией                                по координации работы по противодействию коррупции в Оренбургской области вырабатываются меры, направленные на профил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тику коррупционных правонарушений в сфере закупок товаров, работ, услуг                    для обеспечения государственных и муниципальных нужд, которые реализуются соответствующими специалистами исполнительных органов          и органов местного самоупр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ления Оренбургской област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декабре 2024 года комитетом во взаимодействии с аппаратом Губернатора и Правительства Оренбургской области организова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антикоррупционный форум: «Актуальные вопросы в сфере противодействия коррупции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форума включала в себя обсуждение вопросов региональных и корпоративных методов противодействия коррупции, антикоррупционного поведения, в том числе психологические аспекты коррупционного поведения при осуществлении закупок товаров, работ и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осударственных (муниципальных) нужд и других актуальных вопросов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рицательное отношение к коррупции в 2024 году выразили 44% опрошенных представителей бизнеса (2022 – 31%; 2023 – 43%). Для 7% (2022 – 10%; 2023 – 7%) коррупция чаще мешает, чем помог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ет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ходя из результатов исследования, 40% опрошенных выделили такую причину совершения коррупционных действий как «дали понять со стороны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должностного лица» (2022 – 29%; 2023 – 37%), 31% учитывают в своей практики опыт коллег из других организаций (202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35%; 2023 – 33%), 28% в качестве причины назвали «так надежнее с точки зрения интересов организации» (2022 – 36%; 2023 – 30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чинами распространения коррупции, по мнению 35% представителей бизнес-сообщества Оренбургской области является алчность чи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ников и должностных лиц (2022 – 31%; 2023 – 33%); 25% представителей бизнеса причины видят в сложившихся традициях в обществе, особенностях культуры, менталитета (2022 – 17%; 2023 – 22%); 16% причиной считают сложное, противоречивое законодательство (20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 – 6%; 2023 – 15%).</w:t>
      </w:r>
    </w:p>
    <w:p w:rsidR="00F21772" w:rsidRDefault="003B2889">
      <w:pPr>
        <w:tabs>
          <w:tab w:val="left" w:pos="29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08911" cy="4010204"/>
            <wp:effectExtent l="4762" t="4762" r="4762" b="4762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1772" w:rsidRDefault="00F21772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рамках подготовки к заседанию комиссии, проведен сравнительный анализ результатов регионального исследования с показателями исследования, проведенного Торгово-промышленной палатой Российской Федерации «Бизнес-барометр коррупции»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гласно данным «Бизнес-барометра коррупции», самыми коррумпированными сферами предпринимательской деятельности являются: закупки для государственных нужд – 38%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2023 – 42%); получение разрешений, справок, сертификатов, лицензирование, аккредитация – 39% 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23 – 36%); контроль (надзор) за предпринимательской деятельностью, взаимодействие с проверяющими органами – 34% (2023 – 35%); регистрация сделок с недвижимостью, земельные отношения – 24% (2023 – 24%); соблюдение санитарно-эпидемиологических норм – 20% (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23 – 15%); получение мер государственной поддержки – 19% (2023 – 19%); природоохранная среда – 11% (2023 – 12%)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Основными причинами распространения коррупции по мнению 48% является недобросовестная конкуренция; безнаказанность чиновников         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и должностных лиц – 40%; сложное, противоречивое законодательство – 37%; национальные традиции и менталитет – 35%; алчность чиновников                         и должностных лиц – 32%; желание иметь преимущества в бизнесе – 29%; юридическая неграмотнос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ь предпринимателей в сфере противодействия коррупции – 20%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исходя из поставленных в исследованиях вопросов, причины распространения коррупции, установленные региональным исследованием, в целом идентичны данным опроса, проведенного         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Торгово-промышленной палатой Российской Федераци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 исправления сложившейся ситуации, по нашему мнению, целесообразно дальнейшее совершенствование нормативно-правовой базы, нацеленной на устранение избыточного административного регулирова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я деятельности бизнеса, сокращение различных административных барьеров при осуществлении предпринимательской деятельности, четкое разграничение функций по лицензированию, контролю и государственному регулированию между различными исполнительными органам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Необходима дальнейшая активизация работы по взаимодействию со средствами массовой информации, направленная на освещение деятельности по противодействию коррупции, проведению разъяснительной работы с населением област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повышения эффективности работы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олнительных органов, органов местного самоуправления, необходима обратная связь с жителями региона, существенной составляющей которой являются обращения граждан в органы власти. Обращения традиционно играют важную роль в процессе управления, так как с 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граждан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основании проведенных исследований, для повышения качественной составляющей показ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телей оценки, считаем целесообразным: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 С целью поддержания в общественном сознании представления                        о коррупции как о социальной патологии, снижения уровня распространения коррупции, продолжить мероприятия по формированию нетерпимост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граждан к коррупционным проявлениям. В этих целях активизировать привлечение средств массовой информации и жителей Оренбургской области     к участию в проводимых мероприятиях антикоррупционной направленност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. Продолжить работу с институтами гражданс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о общества по формировании негативного отношения к коррупции у жителей региона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ить практику получения населением государственных и муниципальных услуг в электронном формате, а также посредством многофункциональных центров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ять меры п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совершенствованию регламентов оказания государственных и муниципальных услуг, устранению существующих барьеров при их получении, а также упрощению процедур лицензирования и надзора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4. Продолжить практику проведения мероприятий в организациях, осуществл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на выявление фактов «бытовой» коррупции, а та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е на освещение результатов данной работы в средствах массовой информаци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ализовать мероприятия, направленные на профилактику коррупционных правонарушений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F21772" w:rsidRDefault="003B28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ледует отмет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я </w:t>
      </w:r>
      <w:r>
        <w:rPr>
          <w:rFonts w:ascii="Times New Roman" w:hAnsi="Times New Roman" w:cs="Times New Roman"/>
          <w:sz w:val="28"/>
          <w:szCs w:val="28"/>
        </w:rPr>
        <w:t>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</w:t>
      </w:r>
      <w:r>
        <w:rPr>
          <w:rFonts w:ascii="Times New Roman" w:hAnsi="Times New Roman" w:cs="Times New Roman"/>
          <w:sz w:val="28"/>
          <w:szCs w:val="28"/>
        </w:rPr>
        <w:t>анского общества.</w:t>
      </w:r>
    </w:p>
    <w:p w:rsidR="00F21772" w:rsidRDefault="003B288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ротиводействие коррупции представляет собой системную                          и целенаправленную деятельность исполнительных органов, органов местного самоуправления муниципальных образований, институтов гражданского общества по формиро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ванию у граждан нетерпимого отношения к коррупции.</w:t>
      </w:r>
    </w:p>
    <w:p w:rsidR="00F21772" w:rsidRDefault="003B2889">
      <w:pPr>
        <w:tabs>
          <w:tab w:val="left" w:pos="2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нкретные мероприятия включены в проект решения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координации работы по противодействию коррупции                        в Оренбургской област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sectPr w:rsidR="00F21772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89" w:rsidRDefault="003B2889">
      <w:pPr>
        <w:spacing w:after="0" w:line="240" w:lineRule="auto"/>
      </w:pPr>
      <w:r>
        <w:separator/>
      </w:r>
    </w:p>
  </w:endnote>
  <w:endnote w:type="continuationSeparator" w:id="0">
    <w:p w:rsidR="003B2889" w:rsidRDefault="003B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89" w:rsidRDefault="003B2889">
      <w:pPr>
        <w:spacing w:after="0" w:line="240" w:lineRule="auto"/>
      </w:pPr>
      <w:r>
        <w:separator/>
      </w:r>
    </w:p>
  </w:footnote>
  <w:footnote w:type="continuationSeparator" w:id="0">
    <w:p w:rsidR="003B2889" w:rsidRDefault="003B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08728"/>
      <w:docPartObj>
        <w:docPartGallery w:val="Page Numbers (Top of Page)"/>
        <w:docPartUnique/>
      </w:docPartObj>
    </w:sdtPr>
    <w:sdtEndPr/>
    <w:sdtContent>
      <w:p w:rsidR="00F21772" w:rsidRDefault="003B2889">
        <w:pPr>
          <w:pStyle w:val="af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F260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263"/>
    <w:multiLevelType w:val="hybridMultilevel"/>
    <w:tmpl w:val="90B4E9C0"/>
    <w:lvl w:ilvl="0" w:tplc="FC969F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01466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38015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40CD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98CB7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B0CA4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6F448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8FCA4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E3A3A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E2104C"/>
    <w:multiLevelType w:val="hybridMultilevel"/>
    <w:tmpl w:val="E8324578"/>
    <w:lvl w:ilvl="0" w:tplc="74B6D2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54EC9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3261C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13A26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C675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B85F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1EBB2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326D3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3A2B3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924488"/>
    <w:multiLevelType w:val="hybridMultilevel"/>
    <w:tmpl w:val="A1944CEA"/>
    <w:lvl w:ilvl="0" w:tplc="25C69D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D2675BA">
      <w:start w:val="1"/>
      <w:numFmt w:val="lowerLetter"/>
      <w:lvlText w:val="%2."/>
      <w:lvlJc w:val="left"/>
      <w:pPr>
        <w:ind w:left="1785" w:hanging="360"/>
      </w:pPr>
    </w:lvl>
    <w:lvl w:ilvl="2" w:tplc="F55A45D4">
      <w:start w:val="1"/>
      <w:numFmt w:val="lowerRoman"/>
      <w:lvlText w:val="%3."/>
      <w:lvlJc w:val="right"/>
      <w:pPr>
        <w:ind w:left="2505" w:hanging="180"/>
      </w:pPr>
    </w:lvl>
    <w:lvl w:ilvl="3" w:tplc="581A717E">
      <w:start w:val="1"/>
      <w:numFmt w:val="decimal"/>
      <w:lvlText w:val="%4."/>
      <w:lvlJc w:val="left"/>
      <w:pPr>
        <w:ind w:left="3225" w:hanging="360"/>
      </w:pPr>
    </w:lvl>
    <w:lvl w:ilvl="4" w:tplc="6F36EB46">
      <w:start w:val="1"/>
      <w:numFmt w:val="lowerLetter"/>
      <w:lvlText w:val="%5."/>
      <w:lvlJc w:val="left"/>
      <w:pPr>
        <w:ind w:left="3945" w:hanging="360"/>
      </w:pPr>
    </w:lvl>
    <w:lvl w:ilvl="5" w:tplc="7958A7EA">
      <w:start w:val="1"/>
      <w:numFmt w:val="lowerRoman"/>
      <w:lvlText w:val="%6."/>
      <w:lvlJc w:val="right"/>
      <w:pPr>
        <w:ind w:left="4665" w:hanging="180"/>
      </w:pPr>
    </w:lvl>
    <w:lvl w:ilvl="6" w:tplc="2E6A1112">
      <w:start w:val="1"/>
      <w:numFmt w:val="decimal"/>
      <w:lvlText w:val="%7."/>
      <w:lvlJc w:val="left"/>
      <w:pPr>
        <w:ind w:left="5385" w:hanging="360"/>
      </w:pPr>
    </w:lvl>
    <w:lvl w:ilvl="7" w:tplc="2B801CD6">
      <w:start w:val="1"/>
      <w:numFmt w:val="lowerLetter"/>
      <w:lvlText w:val="%8."/>
      <w:lvlJc w:val="left"/>
      <w:pPr>
        <w:ind w:left="6105" w:hanging="360"/>
      </w:pPr>
    </w:lvl>
    <w:lvl w:ilvl="8" w:tplc="A0BE0010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F91128"/>
    <w:multiLevelType w:val="hybridMultilevel"/>
    <w:tmpl w:val="BD0E6AC4"/>
    <w:lvl w:ilvl="0" w:tplc="722218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9543E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8743A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0D0CD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D6ACE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B8C14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F52A8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97497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9BE64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8066C51"/>
    <w:multiLevelType w:val="hybridMultilevel"/>
    <w:tmpl w:val="5F00D6F2"/>
    <w:lvl w:ilvl="0" w:tplc="C0AACE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FA23A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92C10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0FA84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0050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3E90D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490D0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8088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866A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51165B5"/>
    <w:multiLevelType w:val="hybridMultilevel"/>
    <w:tmpl w:val="33BE5E8A"/>
    <w:lvl w:ilvl="0" w:tplc="2A241C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ED0EB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3AF5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86453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0A4CC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66B2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D7CEF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0A9C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CACD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FE704BF"/>
    <w:multiLevelType w:val="hybridMultilevel"/>
    <w:tmpl w:val="A650F21E"/>
    <w:lvl w:ilvl="0" w:tplc="2C3AF6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078C50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814129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6CF4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B06C4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BF4FF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1004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44C1A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CCB1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40D3E5F"/>
    <w:multiLevelType w:val="hybridMultilevel"/>
    <w:tmpl w:val="1D06BFE6"/>
    <w:lvl w:ilvl="0" w:tplc="75AA90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422401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25032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84484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53466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78225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A28C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CAE9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E8A6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E3F32DC"/>
    <w:multiLevelType w:val="hybridMultilevel"/>
    <w:tmpl w:val="B05EB536"/>
    <w:lvl w:ilvl="0" w:tplc="50924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DFA1ED8">
      <w:start w:val="1"/>
      <w:numFmt w:val="lowerLetter"/>
      <w:lvlText w:val="%2."/>
      <w:lvlJc w:val="left"/>
      <w:pPr>
        <w:ind w:left="1785" w:hanging="360"/>
      </w:pPr>
    </w:lvl>
    <w:lvl w:ilvl="2" w:tplc="A4EEAE92">
      <w:start w:val="1"/>
      <w:numFmt w:val="lowerRoman"/>
      <w:lvlText w:val="%3."/>
      <w:lvlJc w:val="right"/>
      <w:pPr>
        <w:ind w:left="2505" w:hanging="180"/>
      </w:pPr>
    </w:lvl>
    <w:lvl w:ilvl="3" w:tplc="BD3C5F62">
      <w:start w:val="1"/>
      <w:numFmt w:val="decimal"/>
      <w:lvlText w:val="%4."/>
      <w:lvlJc w:val="left"/>
      <w:pPr>
        <w:ind w:left="3225" w:hanging="360"/>
      </w:pPr>
    </w:lvl>
    <w:lvl w:ilvl="4" w:tplc="D0028CD0">
      <w:start w:val="1"/>
      <w:numFmt w:val="lowerLetter"/>
      <w:lvlText w:val="%5."/>
      <w:lvlJc w:val="left"/>
      <w:pPr>
        <w:ind w:left="3945" w:hanging="360"/>
      </w:pPr>
    </w:lvl>
    <w:lvl w:ilvl="5" w:tplc="8CE22AE2">
      <w:start w:val="1"/>
      <w:numFmt w:val="lowerRoman"/>
      <w:lvlText w:val="%6."/>
      <w:lvlJc w:val="right"/>
      <w:pPr>
        <w:ind w:left="4665" w:hanging="180"/>
      </w:pPr>
    </w:lvl>
    <w:lvl w:ilvl="6" w:tplc="78BEA7C8">
      <w:start w:val="1"/>
      <w:numFmt w:val="decimal"/>
      <w:lvlText w:val="%7."/>
      <w:lvlJc w:val="left"/>
      <w:pPr>
        <w:ind w:left="5385" w:hanging="360"/>
      </w:pPr>
    </w:lvl>
    <w:lvl w:ilvl="7" w:tplc="3E800DB4">
      <w:start w:val="1"/>
      <w:numFmt w:val="lowerLetter"/>
      <w:lvlText w:val="%8."/>
      <w:lvlJc w:val="left"/>
      <w:pPr>
        <w:ind w:left="6105" w:hanging="360"/>
      </w:pPr>
    </w:lvl>
    <w:lvl w:ilvl="8" w:tplc="0462A39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72"/>
    <w:rsid w:val="002F260E"/>
    <w:rsid w:val="003B2889"/>
    <w:rsid w:val="00F2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BD848-66D9-4B9F-AEAA-D59FCA1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link w:val="ConsPlus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customStyle="1" w:styleId="Style4">
    <w:name w:val="Style4"/>
    <w:basedOn w:val="a"/>
    <w:uiPriority w:val="99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pPr>
      <w:widowControl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Pr>
      <w:rFonts w:ascii="Times New Roman" w:hAnsi="Times New Roman"/>
      <w:sz w:val="22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afd">
    <w:name w:val="Знак"/>
    <w:basedOn w:val="a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ListTable4-Accent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</a:rPr>
              <a:t>Информированность населения о мерах, принимаемых властями региона по противодействию коррупции, (%)</a:t>
            </a:r>
          </a:p>
        </c:rich>
      </c:tx>
      <c:layout>
        <c:manualLayout>
          <c:xMode val="edge"/>
          <c:yMode val="edge"/>
          <c:x val="0.10754"/>
          <c:y val="3.065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1-4DBF-A34D-124269ED64D4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29</c:v>
                </c:pt>
                <c:pt idx="3">
                  <c:v>3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1-4DBF-A34D-124269ED64D4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3" tIns="19044" rIns="38093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28</c:v>
                </c:pt>
                <c:pt idx="3">
                  <c:v>3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1-4DBF-A34D-124269ED64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66169513"/>
        <c:axId val="1866169514"/>
      </c:barChart>
      <c:catAx>
        <c:axId val="186616951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4"/>
        <c:crosses val="autoZero"/>
        <c:auto val="1"/>
        <c:lblAlgn val="ctr"/>
        <c:lblOffset val="100"/>
        <c:noMultiLvlLbl val="0"/>
      </c:catAx>
      <c:valAx>
        <c:axId val="186616951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13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59727048713162"/>
          <c:y val="0.92947797345360861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76" cy="3938265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Информированность представителей  бизнеса </a:t>
            </a:r>
            <a:endParaRPr lang="ru-RU"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о мерах, принимаемых властями региона </a:t>
            </a:r>
            <a:endParaRPr lang="ru-RU"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по противодействию коррупци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(%)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153999999999999"/>
          <c:y val="1.619999999999999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9-491D-8642-DF99EFE31A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9-491D-8642-DF99EFE31A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24</c:v>
                </c:pt>
                <c:pt idx="1">
                  <c:v>35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9-491D-8642-DF99EFE31A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524685024"/>
        <c:axId val="524683848"/>
      </c:barChart>
      <c:catAx>
        <c:axId val="5246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3848"/>
        <c:crosses val="autoZero"/>
        <c:auto val="1"/>
        <c:lblAlgn val="ctr"/>
        <c:lblOffset val="100"/>
        <c:noMultiLvlLbl val="0"/>
      </c:catAx>
      <c:valAx>
        <c:axId val="52468384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85024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1" cy="391794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6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lang="ru-RU" sz="1400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6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8-4413-816D-FE1820D1E0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8-4413-816D-FE1820D1E0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8-4413-816D-FE1820D1E0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1866169535"/>
        <c:axId val="1866169536"/>
      </c:barChart>
      <c:catAx>
        <c:axId val="1866169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6"/>
        <c:crosses val="autoZero"/>
        <c:auto val="1"/>
        <c:lblAlgn val="ctr"/>
        <c:lblOffset val="100"/>
        <c:noMultiLvlLbl val="0"/>
      </c:catAx>
      <c:valAx>
        <c:axId val="186616953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5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37414" cy="275174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представителями бизнеса эффективности принимаемых властями региона мер </a:t>
            </a:r>
            <a:endParaRPr lang="ru-RU">
              <a:solidFill>
                <a:schemeClr val="tx1"/>
              </a:solidFill>
            </a:endParaRPr>
          </a:p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по противодействию коррупци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lang="ru-RU" sz="1400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3-4AC8-82ED-A766A88627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34</c:v>
                </c:pt>
                <c:pt idx="1">
                  <c:v>2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13-4AC8-82ED-A766A88627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27</c:v>
                </c:pt>
                <c:pt idx="1">
                  <c:v>3</c:v>
                </c:pt>
                <c:pt idx="2">
                  <c:v>16</c:v>
                </c:pt>
                <c:pt idx="3">
                  <c:v>14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13-4AC8-82ED-A766A88627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9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37414" cy="3692709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ценка уровня коррумпированности органов власти Оренбургской области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</a:t>
            </a:r>
            <a:r>
              <a:rPr lang="ru-RU" sz="1400" b="1" i="0">
                <a:solidFill>
                  <a:schemeClr val="tx1"/>
                </a:solidFill>
              </a:rPr>
              <a:t>(%)</a:t>
            </a:r>
            <a:endParaRPr lang="ru-RU" sz="14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3028552443066393"/>
          <c:y val="1.7712129669385998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50000000000001E-2"/>
          <c:y val="0.23622000000000001"/>
          <c:w val="0.92047999999999996"/>
          <c:h val="0.59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0-4352-A711-215CB50D40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6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A0-4352-A711-215CB50D40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6" tIns="19045" rIns="38096" bIns="19045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6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A0-4352-A711-215CB50D40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524699136"/>
        <c:axId val="524699920"/>
      </c:barChart>
      <c:catAx>
        <c:axId val="5246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920"/>
        <c:crosses val="autoZero"/>
        <c:auto val="1"/>
        <c:lblAlgn val="ctr"/>
        <c:lblOffset val="100"/>
        <c:noMultiLvlLbl val="0"/>
      </c:catAx>
      <c:valAx>
        <c:axId val="52469992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52469913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82" cy="295787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Результаты обращений в государственные </a:t>
            </a:r>
            <a:endParaRPr lang="ru-RU">
              <a:solidFill>
                <a:schemeClr val="tx1"/>
              </a:solidFill>
            </a:endParaRPr>
          </a:p>
          <a:p>
            <a:pPr algn="ctr">
              <a:defRPr sz="1400">
                <a:solidFill>
                  <a:schemeClr val="tx1"/>
                </a:solidFill>
              </a:defRPr>
            </a:pPr>
            <a:r>
              <a:rPr lang="ru-RU" sz="1400">
                <a:solidFill>
                  <a:schemeClr val="tx1"/>
                </a:solidFill>
              </a:rPr>
              <a:t>и муниципальные учреждения</a:t>
            </a:r>
            <a:r>
              <a:rPr lang="ru-RU" sz="1400" b="1" i="0" u="none" strike="noStrike">
                <a:solidFill>
                  <a:schemeClr val="tx1"/>
                </a:solidFill>
              </a:rPr>
              <a:t>,</a:t>
            </a:r>
            <a:r>
              <a:rPr lang="ru-RU" sz="1400">
                <a:solidFill>
                  <a:schemeClr val="tx1"/>
                </a:solidFill>
              </a:rPr>
              <a:t> (%)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'!$B$35:$B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0-4703-9C46-3734EC5F5ECB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'!$C$35:$C$38</c:f>
              <c:numCache>
                <c:formatCode>General</c:formatCode>
                <c:ptCount val="4"/>
                <c:pt idx="0">
                  <c:v>56</c:v>
                </c:pt>
                <c:pt idx="1">
                  <c:v>27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0-4703-9C46-3734EC5F5ECB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'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'!$D$35:$D$38</c:f>
              <c:numCache>
                <c:formatCode>General</c:formatCode>
                <c:ptCount val="4"/>
                <c:pt idx="0">
                  <c:v>55</c:v>
                </c:pt>
                <c:pt idx="1">
                  <c:v>29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B0-4703-9C46-3734EC5F5E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9"/>
        <c:axId val="1866169529"/>
        <c:axId val="1866169530"/>
      </c:barChart>
      <c:catAx>
        <c:axId val="186616952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30"/>
        <c:crosses val="autoZero"/>
        <c:auto val="1"/>
        <c:lblAlgn val="ctr"/>
        <c:lblOffset val="100"/>
        <c:noMultiLvlLbl val="0"/>
      </c:catAx>
      <c:valAx>
        <c:axId val="186616953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29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939779" cy="3901430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Основные результаты от бытовой коррупции, (%)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должностного лица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B$42:$B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FD-4C6B-9FB0-28E2E02EF764}"/>
            </c:ext>
          </c:extLst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должностного лица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C$42:$C$47</c:f>
              <c:numCache>
                <c:formatCode>General</c:formatCode>
                <c:ptCount val="6"/>
                <c:pt idx="0">
                  <c:v>34</c:v>
                </c:pt>
                <c:pt idx="1">
                  <c:v>9</c:v>
                </c:pt>
                <c:pt idx="2">
                  <c:v>14</c:v>
                </c:pt>
                <c:pt idx="3">
                  <c:v>12</c:v>
                </c:pt>
                <c:pt idx="4">
                  <c:v>2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FD-4C6B-9FB0-28E2E02EF764}"/>
            </c:ext>
          </c:extLst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должностного лица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D$42:$D$47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11</c:v>
                </c:pt>
                <c:pt idx="3">
                  <c:v>13</c:v>
                </c:pt>
                <c:pt idx="4">
                  <c:v>23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FD-4C6B-9FB0-28E2E02EF7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9"/>
        <c:axId val="1866169553"/>
        <c:axId val="1866169554"/>
      </c:barChart>
      <c:catAx>
        <c:axId val="186616955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54"/>
        <c:crosses val="autoZero"/>
        <c:auto val="1"/>
        <c:lblAlgn val="ctr"/>
        <c:lblOffset val="100"/>
        <c:noMultiLvlLbl val="0"/>
      </c:catAx>
      <c:valAx>
        <c:axId val="186616955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553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6808036926418"/>
          <c:y val="0.94040647148056589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92976" cy="366523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/>
                </a:solidFill>
                <a:latin typeface="Times New Roman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</a:rPr>
              <a:t>Причины распространения коррупции, (%)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22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B$35:$B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4-42E6-BD39-4A0CBB9795F2}"/>
            </c:ext>
          </c:extLst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3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C$35:$C$38</c:f>
              <c:numCache>
                <c:formatCode>General</c:formatCode>
                <c:ptCount val="4"/>
                <c:pt idx="0">
                  <c:v>33</c:v>
                </c:pt>
                <c:pt idx="1">
                  <c:v>22</c:v>
                </c:pt>
                <c:pt idx="2">
                  <c:v>15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4-42E6-BD39-4A0CBB9795F2}"/>
            </c:ext>
          </c:extLst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4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4" tIns="19044" rIns="38094" bIns="19044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Times New Roman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D$35:$D$38</c:f>
              <c:numCache>
                <c:formatCode>General</c:formatCode>
                <c:ptCount val="4"/>
                <c:pt idx="0">
                  <c:v>35</c:v>
                </c:pt>
                <c:pt idx="1">
                  <c:v>25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04-42E6-BD39-4A0CBB9795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8"/>
        <c:axId val="1866169497"/>
        <c:axId val="1866169498"/>
      </c:barChart>
      <c:catAx>
        <c:axId val="186616949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8"/>
        <c:crosses val="autoZero"/>
        <c:auto val="1"/>
        <c:lblAlgn val="ctr"/>
        <c:lblOffset val="100"/>
        <c:noMultiLvlLbl val="0"/>
      </c:catAx>
      <c:valAx>
        <c:axId val="186616949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Arial"/>
              </a:defRPr>
            </a:pPr>
            <a:endParaRPr lang="ru-RU"/>
          </a:p>
        </c:txPr>
        <c:crossAx val="1866169497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Times New Roman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808910" cy="401020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2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 bwMode="auto">
      <a:prstGeom prst="rect">
        <a:avLst/>
      </a:prstGeom>
      <a:ln w="9525">
        <a:solidFill>
          <a:schemeClr val="phClr"/>
        </a:solidFill>
        <a:round/>
      </a:ln>
    </cs:spPr>
  </cs:dataPointMarker>
  <cs:dataPointMarkerLayout/>
  <cs:dataPointWireframe>
    <cs:lnRef idx="0">
      <cs:styleClr val="auto"/>
    </cs:lnRef>
    <cs:fillRef idx="3"/>
    <cs:effectRef idx="3"/>
    <cs:fontRef idx="minor">
      <a:schemeClr val="lt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/>
  </cs:title>
  <cs:trendline>
    <cs:lnRef idx="0">
      <cs:styleClr val="auto"/>
    </cs:lnRef>
    <cs:fillRef idx="0"/>
    <cs:effectRef idx="0"/>
    <cs:fontRef idx="minor">
      <a:schemeClr val="lt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B24-AA29-445E-A2B2-B7505F30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Computer</cp:lastModifiedBy>
  <cp:revision>2</cp:revision>
  <dcterms:created xsi:type="dcterms:W3CDTF">2025-04-03T06:30:00Z</dcterms:created>
  <dcterms:modified xsi:type="dcterms:W3CDTF">2025-04-03T06:30:00Z</dcterms:modified>
</cp:coreProperties>
</file>